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F213" w14:textId="77777777" w:rsidR="00A82A55" w:rsidRPr="00AE6583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E6583">
        <w:rPr>
          <w:b/>
          <w:bCs/>
          <w:sz w:val="20"/>
          <w:szCs w:val="20"/>
        </w:rPr>
        <w:t>Załącznik  nr  1</w:t>
      </w:r>
      <w:r w:rsidR="00E87AFE" w:rsidRPr="00AE6583">
        <w:rPr>
          <w:b/>
          <w:bCs/>
          <w:sz w:val="20"/>
          <w:szCs w:val="20"/>
        </w:rPr>
        <w:t xml:space="preserve"> do SIWZ</w:t>
      </w:r>
    </w:p>
    <w:p w14:paraId="2AA9AEA7" w14:textId="77777777" w:rsidR="00A85C46" w:rsidRPr="00AE6583" w:rsidRDefault="00A85C46" w:rsidP="00A82A55">
      <w:pPr>
        <w:widowControl w:val="0"/>
        <w:autoSpaceDE w:val="0"/>
        <w:autoSpaceDN w:val="0"/>
        <w:adjustRightInd w:val="0"/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</w:tblGrid>
      <w:tr w:rsidR="0083730C" w14:paraId="293D7FAA" w14:textId="77777777" w:rsidTr="000A69CC">
        <w:trPr>
          <w:trHeight w:val="1520"/>
        </w:trPr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DF7F0" w14:textId="77777777" w:rsidR="0083730C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83730C" w:rsidRPr="000D3F4E" w14:paraId="305F6969" w14:textId="77777777" w:rsidTr="000A69CC">
        <w:trPr>
          <w:trHeight w:val="346"/>
        </w:trPr>
        <w:tc>
          <w:tcPr>
            <w:tcW w:w="3639" w:type="dxa"/>
            <w:tcBorders>
              <w:top w:val="dotted" w:sz="4" w:space="0" w:color="auto"/>
            </w:tcBorders>
          </w:tcPr>
          <w:p w14:paraId="37576F8E" w14:textId="77777777" w:rsidR="0083730C" w:rsidRPr="000D3F4E" w:rsidRDefault="0083730C" w:rsidP="001A4394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</w:tbl>
    <w:bookmarkEnd w:id="0"/>
    <w:p w14:paraId="575BBE48" w14:textId="77777777" w:rsidR="00FD6753" w:rsidRPr="00AE658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rPr>
          <w:b/>
          <w:bCs/>
        </w:rPr>
        <w:br w:type="textWrapping" w:clear="all"/>
      </w:r>
    </w:p>
    <w:p w14:paraId="759FA187" w14:textId="77777777" w:rsidR="00FD6753" w:rsidRPr="00AE6583" w:rsidRDefault="00FD6753" w:rsidP="00FD6753">
      <w:pPr>
        <w:pStyle w:val="Standard"/>
        <w:spacing w:line="360" w:lineRule="auto"/>
        <w:jc w:val="center"/>
        <w:rPr>
          <w:b/>
          <w:spacing w:val="60"/>
          <w:sz w:val="32"/>
          <w:szCs w:val="32"/>
          <w:u w:val="single"/>
        </w:rPr>
      </w:pPr>
      <w:r w:rsidRPr="00AE6583">
        <w:rPr>
          <w:b/>
          <w:spacing w:val="60"/>
          <w:sz w:val="32"/>
          <w:szCs w:val="32"/>
          <w:u w:val="single"/>
        </w:rPr>
        <w:t>FORMULARZ OFERTOWY</w:t>
      </w:r>
    </w:p>
    <w:p w14:paraId="08049BED" w14:textId="77777777" w:rsidR="00A85C46" w:rsidRPr="00AE6583" w:rsidRDefault="00A85C46" w:rsidP="00A85C46">
      <w:pPr>
        <w:pStyle w:val="Standard"/>
        <w:jc w:val="both"/>
      </w:pPr>
    </w:p>
    <w:p w14:paraId="33DE8B85" w14:textId="77777777" w:rsidR="00FD6753" w:rsidRPr="000A69CC" w:rsidRDefault="00FD6753" w:rsidP="00D92B24">
      <w:pPr>
        <w:pStyle w:val="Standard"/>
        <w:jc w:val="center"/>
        <w:rPr>
          <w:caps/>
          <w:sz w:val="22"/>
          <w:szCs w:val="22"/>
        </w:rPr>
      </w:pPr>
      <w:r w:rsidRPr="000A69CC">
        <w:rPr>
          <w:sz w:val="22"/>
          <w:szCs w:val="22"/>
        </w:rPr>
        <w:t>Oferta  złożona  do postępowania w trybie przetargu na</w:t>
      </w:r>
      <w:r w:rsidR="00A85C46" w:rsidRPr="000A69CC">
        <w:rPr>
          <w:sz w:val="22"/>
          <w:szCs w:val="22"/>
        </w:rPr>
        <w:t xml:space="preserve"> wykonanie zadania pn.:</w:t>
      </w:r>
    </w:p>
    <w:p w14:paraId="7B9B3E89" w14:textId="77777777" w:rsidR="00FD6753" w:rsidRPr="00AE6583" w:rsidRDefault="00FD6753" w:rsidP="00FD6753">
      <w:pPr>
        <w:pStyle w:val="Standard"/>
        <w:ind w:left="720"/>
        <w:jc w:val="both"/>
        <w:rPr>
          <w:caps/>
        </w:rPr>
      </w:pPr>
    </w:p>
    <w:p w14:paraId="0DBB0A14" w14:textId="376C5C50" w:rsidR="004A6327" w:rsidRPr="000A69CC" w:rsidRDefault="004A6327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bookmarkStart w:id="1" w:name="_Hlk532470689"/>
      <w:r w:rsidRPr="000A69CC">
        <w:rPr>
          <w:b/>
          <w:bCs/>
          <w:sz w:val="20"/>
          <w:szCs w:val="20"/>
        </w:rPr>
        <w:t xml:space="preserve">„KOMPLEKSOWA WYMIANA </w:t>
      </w:r>
      <w:r w:rsidR="000A69CC" w:rsidRPr="000A69CC">
        <w:rPr>
          <w:b/>
          <w:bCs/>
          <w:sz w:val="20"/>
          <w:szCs w:val="20"/>
        </w:rPr>
        <w:t>SZEŚCIU</w:t>
      </w:r>
      <w:r w:rsidRPr="000A69CC">
        <w:rPr>
          <w:b/>
          <w:bCs/>
          <w:sz w:val="20"/>
          <w:szCs w:val="20"/>
        </w:rPr>
        <w:t xml:space="preserve"> KOMPLET</w:t>
      </w:r>
      <w:r w:rsidR="000A69CC" w:rsidRPr="000A69CC">
        <w:rPr>
          <w:b/>
          <w:bCs/>
          <w:sz w:val="20"/>
          <w:szCs w:val="20"/>
        </w:rPr>
        <w:t>ÓW</w:t>
      </w:r>
      <w:r w:rsidRPr="000A69CC">
        <w:rPr>
          <w:b/>
          <w:bCs/>
          <w:sz w:val="20"/>
          <w:szCs w:val="20"/>
        </w:rPr>
        <w:t xml:space="preserve"> DŹWIGU OSOBOWEGO ZAPROJEKTOWANEGO Z WYKORZYSTANIEM ISTNIEJĄCEJ MASZYNOWNI WINDY WRAZ Z WYKONANIEM NIEZBĘDNYCH ROBÓT INSTALACYJNO-BUDOWLANYCH TOWARZYSZĄCYCH PRZEDMIOTOWEJ WYMIANIE, W BUDYNKU ZNAJDUJĄCYM SIĘ </w:t>
      </w:r>
      <w:r w:rsidR="005824AF" w:rsidRPr="000A69CC">
        <w:rPr>
          <w:b/>
          <w:bCs/>
          <w:sz w:val="20"/>
          <w:szCs w:val="20"/>
        </w:rPr>
        <w:t>W</w:t>
      </w:r>
      <w:r w:rsidRPr="000A69CC">
        <w:rPr>
          <w:b/>
          <w:bCs/>
          <w:sz w:val="20"/>
          <w:szCs w:val="20"/>
        </w:rPr>
        <w:t xml:space="preserve"> ZASOBACH</w:t>
      </w:r>
    </w:p>
    <w:p w14:paraId="36AD1AD0" w14:textId="77777777" w:rsidR="000A69CC" w:rsidRDefault="004A6327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>SPÓŁDZIELNI MIESZKANIOWEJ W PIEKARACH ŚLĄSKICH</w:t>
      </w:r>
    </w:p>
    <w:p w14:paraId="50A552CF" w14:textId="18E224DE" w:rsidR="000A69CC" w:rsidRPr="000A69CC" w:rsidRDefault="004A6327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 xml:space="preserve"> PRZY UL. MARII CURIE-SKŁODOWSKIEJ 11</w:t>
      </w:r>
      <w:r w:rsidR="000A69CC" w:rsidRPr="000A69CC">
        <w:rPr>
          <w:b/>
          <w:bCs/>
          <w:sz w:val="20"/>
          <w:szCs w:val="20"/>
        </w:rPr>
        <w:t>1</w:t>
      </w:r>
      <w:r w:rsidRPr="000A69CC">
        <w:rPr>
          <w:b/>
          <w:bCs/>
          <w:sz w:val="20"/>
          <w:szCs w:val="20"/>
        </w:rPr>
        <w:t xml:space="preserve"> (KLATKA II)</w:t>
      </w:r>
      <w:r w:rsidR="000A69CC" w:rsidRPr="000A69CC">
        <w:rPr>
          <w:b/>
          <w:bCs/>
          <w:sz w:val="20"/>
          <w:szCs w:val="20"/>
        </w:rPr>
        <w:t xml:space="preserve">, </w:t>
      </w:r>
    </w:p>
    <w:p w14:paraId="08C36994" w14:textId="643D51AD" w:rsidR="000A69CC" w:rsidRPr="000A69CC" w:rsidRDefault="000A69CC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 xml:space="preserve">PRZY UL. MARII CURIE-SKŁODOWSKIEJ 117 (KLATKA I), </w:t>
      </w:r>
    </w:p>
    <w:p w14:paraId="21148A75" w14:textId="59A41C73" w:rsidR="000A69CC" w:rsidRPr="000A69CC" w:rsidRDefault="000A69CC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 xml:space="preserve">PRZY UL. MARII CURIE-SKŁODOWSKIEJ  </w:t>
      </w:r>
      <w:r w:rsidR="007275AF">
        <w:rPr>
          <w:b/>
          <w:bCs/>
          <w:sz w:val="20"/>
          <w:szCs w:val="20"/>
        </w:rPr>
        <w:t xml:space="preserve">99 </w:t>
      </w:r>
      <w:r w:rsidRPr="000A69CC">
        <w:rPr>
          <w:b/>
          <w:bCs/>
          <w:sz w:val="20"/>
          <w:szCs w:val="20"/>
        </w:rPr>
        <w:t xml:space="preserve">(KLATKA II), </w:t>
      </w:r>
    </w:p>
    <w:p w14:paraId="0C1D2A69" w14:textId="2A5B75A0" w:rsidR="000A69CC" w:rsidRPr="000A69CC" w:rsidRDefault="000A69CC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 xml:space="preserve">PRZY UL. MARII CURIE-SKŁODOWSKIEJ </w:t>
      </w:r>
      <w:r w:rsidR="007275AF">
        <w:rPr>
          <w:b/>
          <w:bCs/>
          <w:sz w:val="20"/>
          <w:szCs w:val="20"/>
        </w:rPr>
        <w:t>127</w:t>
      </w:r>
      <w:r w:rsidRPr="000A69CC">
        <w:rPr>
          <w:b/>
          <w:bCs/>
          <w:sz w:val="20"/>
          <w:szCs w:val="20"/>
        </w:rPr>
        <w:t xml:space="preserve"> (KLATKA II), </w:t>
      </w:r>
    </w:p>
    <w:p w14:paraId="0CCCBE98" w14:textId="5FCAD45A" w:rsidR="000A69CC" w:rsidRPr="000A69CC" w:rsidRDefault="000A69CC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>PRZY UL. MARII CURIE-SKŁODOWSKIEJ 1</w:t>
      </w:r>
      <w:r w:rsidR="007275AF">
        <w:rPr>
          <w:b/>
          <w:bCs/>
          <w:sz w:val="20"/>
          <w:szCs w:val="20"/>
        </w:rPr>
        <w:t>01</w:t>
      </w:r>
      <w:r w:rsidRPr="000A69CC">
        <w:rPr>
          <w:b/>
          <w:bCs/>
          <w:sz w:val="20"/>
          <w:szCs w:val="20"/>
        </w:rPr>
        <w:t xml:space="preserve"> (KLATKA II) </w:t>
      </w:r>
    </w:p>
    <w:p w14:paraId="5B7E61ED" w14:textId="6F9C8E56" w:rsidR="004A6327" w:rsidRPr="000A69CC" w:rsidRDefault="000A69CC" w:rsidP="004A63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0"/>
          <w:szCs w:val="20"/>
        </w:rPr>
      </w:pPr>
      <w:r w:rsidRPr="000A69CC">
        <w:rPr>
          <w:b/>
          <w:bCs/>
          <w:sz w:val="20"/>
          <w:szCs w:val="20"/>
        </w:rPr>
        <w:t>ORAZ PRZY UL. MARII CURIE-SKŁODOWSKIEJ 1</w:t>
      </w:r>
      <w:r w:rsidR="007275AF">
        <w:rPr>
          <w:b/>
          <w:bCs/>
          <w:sz w:val="20"/>
          <w:szCs w:val="20"/>
        </w:rPr>
        <w:t>13</w:t>
      </w:r>
      <w:r w:rsidRPr="000A69CC">
        <w:rPr>
          <w:b/>
          <w:bCs/>
          <w:sz w:val="20"/>
          <w:szCs w:val="20"/>
        </w:rPr>
        <w:t xml:space="preserve"> (KLATKA II)</w:t>
      </w:r>
      <w:r w:rsidR="004A6327" w:rsidRPr="000A69CC">
        <w:rPr>
          <w:b/>
          <w:bCs/>
          <w:sz w:val="20"/>
          <w:szCs w:val="20"/>
        </w:rPr>
        <w:t>”.</w:t>
      </w:r>
    </w:p>
    <w:bookmarkEnd w:id="1"/>
    <w:p w14:paraId="1A7FB7F0" w14:textId="77777777" w:rsidR="00ED7E3B" w:rsidRPr="00AE6583" w:rsidRDefault="00ED7E3B" w:rsidP="00FD6753">
      <w:pPr>
        <w:keepNext/>
        <w:widowControl w:val="0"/>
        <w:autoSpaceDE w:val="0"/>
        <w:autoSpaceDN w:val="0"/>
        <w:adjustRightInd w:val="0"/>
      </w:pPr>
    </w:p>
    <w:p w14:paraId="30C028D0" w14:textId="77777777" w:rsidR="00FD6753" w:rsidRPr="00AE658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AE6583">
        <w:t>Dane dotyczące Wykonawcy</w:t>
      </w:r>
      <w:r w:rsidR="00A8452D" w:rsidRPr="00646821">
        <w:rPr>
          <w:rFonts w:eastAsia="Calibri"/>
          <w:b/>
          <w:sz w:val="22"/>
          <w:szCs w:val="22"/>
        </w:rPr>
        <w:t>*</w:t>
      </w:r>
      <w:r w:rsidRPr="00AE6583">
        <w:t>:</w:t>
      </w:r>
    </w:p>
    <w:p w14:paraId="56EA76FF" w14:textId="77777777" w:rsidR="00700FA0" w:rsidRPr="00AE6583" w:rsidRDefault="00700FA0" w:rsidP="00695900">
      <w:pPr>
        <w:pStyle w:val="Standard"/>
        <w:tabs>
          <w:tab w:val="left" w:pos="1560"/>
        </w:tabs>
        <w:rPr>
          <w:b/>
          <w:sz w:val="22"/>
          <w:szCs w:val="22"/>
        </w:rPr>
      </w:pPr>
    </w:p>
    <w:p w14:paraId="7BE400C1" w14:textId="77777777" w:rsidR="00FD6753" w:rsidRPr="00AE6583" w:rsidRDefault="00695900" w:rsidP="00695900">
      <w:pPr>
        <w:pStyle w:val="Standard"/>
        <w:tabs>
          <w:tab w:val="left" w:pos="1560"/>
        </w:tabs>
        <w:rPr>
          <w:sz w:val="22"/>
          <w:szCs w:val="22"/>
        </w:rPr>
      </w:pPr>
      <w:r w:rsidRPr="00AE6583">
        <w:rPr>
          <w:sz w:val="22"/>
          <w:szCs w:val="22"/>
        </w:rPr>
        <w:t xml:space="preserve">                                                                    </w:t>
      </w:r>
      <w:r w:rsidR="00FD6753" w:rsidRPr="00AE6583"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36"/>
        <w:gridCol w:w="1607"/>
        <w:gridCol w:w="4673"/>
      </w:tblGrid>
      <w:tr w:rsidR="00700FA0" w:rsidRPr="00AE6583" w14:paraId="247A0FFD" w14:textId="77777777" w:rsidTr="00ED7E3B">
        <w:tc>
          <w:tcPr>
            <w:tcW w:w="2972" w:type="dxa"/>
            <w:gridSpan w:val="2"/>
            <w:vAlign w:val="bottom"/>
          </w:tcPr>
          <w:p w14:paraId="74FDF06F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Nazwa firmy/Imię Nazwisko:</w:t>
            </w:r>
          </w:p>
        </w:tc>
        <w:tc>
          <w:tcPr>
            <w:tcW w:w="236" w:type="dxa"/>
            <w:vAlign w:val="bottom"/>
          </w:tcPr>
          <w:p w14:paraId="4CFDCA22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bottom w:val="dotted" w:sz="4" w:space="0" w:color="auto"/>
            </w:tcBorders>
            <w:vAlign w:val="bottom"/>
          </w:tcPr>
          <w:p w14:paraId="3F406546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4F1F791C" w14:textId="77777777" w:rsidTr="00ED7E3B">
        <w:tc>
          <w:tcPr>
            <w:tcW w:w="2972" w:type="dxa"/>
            <w:gridSpan w:val="2"/>
            <w:vAlign w:val="bottom"/>
          </w:tcPr>
          <w:p w14:paraId="79C4236A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Adres:</w:t>
            </w:r>
          </w:p>
        </w:tc>
        <w:tc>
          <w:tcPr>
            <w:tcW w:w="236" w:type="dxa"/>
            <w:vAlign w:val="bottom"/>
          </w:tcPr>
          <w:p w14:paraId="748F96C9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439891D5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64C27C5D" w14:textId="77777777" w:rsidTr="00ED7E3B">
        <w:tc>
          <w:tcPr>
            <w:tcW w:w="2972" w:type="dxa"/>
            <w:gridSpan w:val="2"/>
            <w:vAlign w:val="bottom"/>
          </w:tcPr>
          <w:p w14:paraId="0576141F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1DEEA0C9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69B0959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780B6F0A" w14:textId="77777777" w:rsidTr="00ED7E3B">
        <w:tc>
          <w:tcPr>
            <w:tcW w:w="2972" w:type="dxa"/>
            <w:gridSpan w:val="2"/>
            <w:vAlign w:val="bottom"/>
          </w:tcPr>
          <w:p w14:paraId="1429DE3E" w14:textId="77777777" w:rsidR="00700FA0" w:rsidRPr="00AE6583" w:rsidRDefault="00700FA0" w:rsidP="00ED7E3B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253FBDED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80" w:type="dxa"/>
            <w:gridSpan w:val="2"/>
            <w:tcBorders>
              <w:top w:val="dotted" w:sz="6" w:space="0" w:color="auto"/>
            </w:tcBorders>
            <w:vAlign w:val="bottom"/>
          </w:tcPr>
          <w:p w14:paraId="1965F8EE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E6583">
              <w:rPr>
                <w:sz w:val="22"/>
                <w:szCs w:val="22"/>
                <w:vertAlign w:val="superscript"/>
              </w:rPr>
              <w:t>(kod pocztowy, miejscowość, ulica)</w:t>
            </w:r>
          </w:p>
        </w:tc>
      </w:tr>
      <w:tr w:rsidR="00700FA0" w:rsidRPr="00AE6583" w14:paraId="6EE29577" w14:textId="77777777" w:rsidTr="00ED7E3B">
        <w:tc>
          <w:tcPr>
            <w:tcW w:w="1271" w:type="dxa"/>
            <w:vAlign w:val="bottom"/>
          </w:tcPr>
          <w:p w14:paraId="69AFD5C1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Regon:          </w:t>
            </w:r>
          </w:p>
        </w:tc>
        <w:tc>
          <w:tcPr>
            <w:tcW w:w="3544" w:type="dxa"/>
            <w:gridSpan w:val="3"/>
            <w:vAlign w:val="bottom"/>
          </w:tcPr>
          <w:p w14:paraId="19A84886" w14:textId="77777777" w:rsidR="00700FA0" w:rsidRPr="00AE6583" w:rsidRDefault="00700FA0" w:rsidP="00D83AB8">
            <w:pPr>
              <w:pStyle w:val="Standard"/>
              <w:pBdr>
                <w:bottom w:val="dotted" w:sz="6" w:space="1" w:color="auto"/>
              </w:pBdr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67F2F65F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5DF95B45" w14:textId="77777777" w:rsidTr="00ED7E3B">
        <w:tc>
          <w:tcPr>
            <w:tcW w:w="1271" w:type="dxa"/>
            <w:vAlign w:val="bottom"/>
          </w:tcPr>
          <w:p w14:paraId="058CF936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 xml:space="preserve">NIP:              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</w:tcBorders>
            <w:vAlign w:val="bottom"/>
          </w:tcPr>
          <w:p w14:paraId="0C412D37" w14:textId="77777777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3B704AFB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2650A3AB" w14:textId="77777777" w:rsidTr="00ED7E3B">
        <w:tc>
          <w:tcPr>
            <w:tcW w:w="1271" w:type="dxa"/>
            <w:vAlign w:val="bottom"/>
          </w:tcPr>
          <w:p w14:paraId="422F48F9" w14:textId="77777777" w:rsidR="00700FA0" w:rsidRPr="00AE6583" w:rsidRDefault="00700FA0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sz w:val="22"/>
                <w:szCs w:val="22"/>
              </w:rPr>
              <w:t>Telefon: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2B0F494E" w14:textId="77777777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047C0ECE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00FA0" w:rsidRPr="00AE6583" w14:paraId="72F49F00" w14:textId="77777777" w:rsidTr="00ED7E3B">
        <w:tc>
          <w:tcPr>
            <w:tcW w:w="1271" w:type="dxa"/>
            <w:vAlign w:val="bottom"/>
          </w:tcPr>
          <w:p w14:paraId="7EA39EC0" w14:textId="77777777" w:rsidR="00700FA0" w:rsidRPr="00AE6583" w:rsidRDefault="00D83AB8" w:rsidP="00700FA0">
            <w:pPr>
              <w:pStyle w:val="Standard"/>
              <w:tabs>
                <w:tab w:val="left" w:pos="1560"/>
              </w:tabs>
              <w:rPr>
                <w:sz w:val="22"/>
                <w:szCs w:val="22"/>
              </w:rPr>
            </w:pPr>
            <w:r w:rsidRPr="00AE6583">
              <w:rPr>
                <w:color w:val="000000"/>
                <w:sz w:val="22"/>
                <w:szCs w:val="22"/>
                <w:lang w:val="de-DE"/>
              </w:rPr>
              <w:t>E-Mail</w:t>
            </w:r>
            <w:r w:rsidR="00700FA0" w:rsidRPr="00AE6583">
              <w:rPr>
                <w:color w:val="000000"/>
                <w:sz w:val="22"/>
                <w:szCs w:val="22"/>
                <w:lang w:val="de-DE"/>
              </w:rPr>
              <w:t xml:space="preserve">:      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14:paraId="660E1E77" w14:textId="77777777" w:rsidR="00700FA0" w:rsidRPr="00AE6583" w:rsidRDefault="00700FA0" w:rsidP="00D83AB8">
            <w:pPr>
              <w:pStyle w:val="Standard"/>
              <w:tabs>
                <w:tab w:val="left" w:pos="15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bottom"/>
          </w:tcPr>
          <w:p w14:paraId="46B398AA" w14:textId="77777777" w:rsidR="00700FA0" w:rsidRPr="00AE6583" w:rsidRDefault="00700FA0" w:rsidP="00FD6753">
            <w:pPr>
              <w:pStyle w:val="Standard"/>
              <w:tabs>
                <w:tab w:val="left" w:pos="15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84A3EC2" w14:textId="77777777" w:rsidR="00700FA0" w:rsidRPr="00AE6583" w:rsidRDefault="00700FA0" w:rsidP="00681538">
      <w:pPr>
        <w:pStyle w:val="Textbody"/>
      </w:pPr>
    </w:p>
    <w:p w14:paraId="335681FA" w14:textId="77777777" w:rsidR="00700FA0" w:rsidRPr="00AE6583" w:rsidRDefault="00A8452D" w:rsidP="00700FA0">
      <w:pPr>
        <w:pStyle w:val="Standard"/>
        <w:tabs>
          <w:tab w:val="left" w:pos="876"/>
        </w:tabs>
        <w:jc w:val="both"/>
        <w:rPr>
          <w:b/>
          <w:sz w:val="20"/>
          <w:szCs w:val="20"/>
        </w:rPr>
      </w:pPr>
      <w:r w:rsidRPr="00AE6583">
        <w:rPr>
          <w:b/>
          <w:sz w:val="20"/>
          <w:szCs w:val="20"/>
        </w:rPr>
        <w:t>*</w:t>
      </w:r>
      <w:r w:rsidR="00F06A82" w:rsidRPr="00AE6583">
        <w:rPr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E6583">
        <w:rPr>
          <w:sz w:val="20"/>
          <w:szCs w:val="20"/>
        </w:rPr>
        <w:tab/>
      </w:r>
    </w:p>
    <w:p w14:paraId="18C52412" w14:textId="77777777" w:rsidR="00A85C46" w:rsidRPr="00AE6583" w:rsidRDefault="00A85C46" w:rsidP="00BE47B8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E6583">
        <w:rPr>
          <w:rFonts w:ascii="Times New Roman" w:hAnsi="Times New Roman" w:cs="Times New Roman"/>
        </w:rPr>
        <w:lastRenderedPageBreak/>
        <w:t>Oferujemy wykonanie przedmiotu zamówienia, zgodnie z wymaganiami Specyfikacji Istotnych Warunków Zamówienia wraz z załącznikami, za ryczałtową cenę</w:t>
      </w:r>
      <w:r w:rsidR="00172CE8" w:rsidRPr="00AE6583">
        <w:rPr>
          <w:rFonts w:ascii="Times New Roman" w:hAnsi="Times New Roman" w:cs="Times New Roman"/>
        </w:rPr>
        <w:t xml:space="preserve"> (w PLN)</w:t>
      </w:r>
      <w:r w:rsidRPr="00AE6583">
        <w:rPr>
          <w:rFonts w:ascii="Times New Roman" w:hAnsi="Times New Roman" w:cs="Times New Roman"/>
        </w:rPr>
        <w:t>:</w:t>
      </w:r>
    </w:p>
    <w:p w14:paraId="5E058E9E" w14:textId="77777777" w:rsidR="00FD6753" w:rsidRPr="00AE6583" w:rsidRDefault="00FD6753" w:rsidP="00A8452D">
      <w:pPr>
        <w:pStyle w:val="Textbody"/>
        <w:rPr>
          <w:szCs w:val="24"/>
        </w:rPr>
      </w:pPr>
    </w:p>
    <w:tbl>
      <w:tblPr>
        <w:tblW w:w="109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63"/>
        <w:gridCol w:w="1393"/>
        <w:gridCol w:w="1265"/>
        <w:gridCol w:w="1646"/>
        <w:gridCol w:w="2003"/>
        <w:gridCol w:w="1701"/>
      </w:tblGrid>
      <w:tr w:rsidR="008D0094" w:rsidRPr="00AE6583" w14:paraId="0185EF5F" w14:textId="77777777" w:rsidTr="00D71890">
        <w:trPr>
          <w:trHeight w:val="454"/>
        </w:trPr>
        <w:tc>
          <w:tcPr>
            <w:tcW w:w="1673" w:type="dxa"/>
            <w:vMerge w:val="restart"/>
            <w:shd w:val="pct10" w:color="auto" w:fill="auto"/>
            <w:vAlign w:val="center"/>
          </w:tcPr>
          <w:p w14:paraId="163D3990" w14:textId="77777777" w:rsidR="008D0094" w:rsidRPr="002F0393" w:rsidRDefault="008D0094" w:rsidP="00477030">
            <w:pPr>
              <w:jc w:val="center"/>
              <w:rPr>
                <w:b/>
                <w:sz w:val="16"/>
              </w:rPr>
            </w:pPr>
            <w:r w:rsidRPr="002F0393">
              <w:rPr>
                <w:b/>
                <w:sz w:val="16"/>
              </w:rPr>
              <w:t>Adres budynku</w:t>
            </w:r>
          </w:p>
        </w:tc>
        <w:tc>
          <w:tcPr>
            <w:tcW w:w="1263" w:type="dxa"/>
            <w:vMerge w:val="restart"/>
            <w:shd w:val="pct10" w:color="auto" w:fill="auto"/>
          </w:tcPr>
          <w:p w14:paraId="455CE1A7" w14:textId="77777777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7F238AC6" w14:textId="4EFAF777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0CF47769" w14:textId="77777777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5373D0A7" w14:textId="77777777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1E6EBF8C" w14:textId="77777777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ermin wykonania</w:t>
            </w:r>
          </w:p>
          <w:p w14:paraId="55CABB67" w14:textId="28E5D252" w:rsidR="008D0094" w:rsidRDefault="008D0094" w:rsidP="008D009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(do dnia)</w:t>
            </w:r>
          </w:p>
        </w:tc>
        <w:tc>
          <w:tcPr>
            <w:tcW w:w="1393" w:type="dxa"/>
            <w:vMerge w:val="restart"/>
            <w:shd w:val="pct10" w:color="auto" w:fill="auto"/>
            <w:vAlign w:val="center"/>
          </w:tcPr>
          <w:p w14:paraId="45D60DF2" w14:textId="0D501F3A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Cena ryczałtowa </w:t>
            </w:r>
            <w:r w:rsidRPr="002F0393">
              <w:rPr>
                <w:b/>
                <w:sz w:val="16"/>
                <w:szCs w:val="24"/>
              </w:rPr>
              <w:t xml:space="preserve">netto </w:t>
            </w:r>
          </w:p>
          <w:p w14:paraId="3FE1E570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265" w:type="dxa"/>
            <w:vMerge w:val="restart"/>
            <w:shd w:val="pct10" w:color="auto" w:fill="auto"/>
            <w:vAlign w:val="center"/>
          </w:tcPr>
          <w:p w14:paraId="582BE270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VAT </w:t>
            </w:r>
            <w:r>
              <w:rPr>
                <w:b/>
                <w:sz w:val="16"/>
                <w:szCs w:val="24"/>
              </w:rPr>
              <w:t>8</w:t>
            </w:r>
            <w:r w:rsidRPr="002F0393">
              <w:rPr>
                <w:b/>
                <w:sz w:val="16"/>
                <w:szCs w:val="24"/>
              </w:rPr>
              <w:t>%</w:t>
            </w:r>
          </w:p>
          <w:p w14:paraId="269AB9FB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w PLN)</w:t>
            </w:r>
          </w:p>
        </w:tc>
        <w:tc>
          <w:tcPr>
            <w:tcW w:w="1646" w:type="dxa"/>
            <w:vMerge w:val="restart"/>
            <w:shd w:val="pct10" w:color="auto" w:fill="auto"/>
            <w:vAlign w:val="center"/>
          </w:tcPr>
          <w:p w14:paraId="76478F74" w14:textId="77777777" w:rsidR="008D0094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ena ryczałtowa</w:t>
            </w:r>
            <w:r w:rsidRPr="002F0393">
              <w:rPr>
                <w:b/>
                <w:sz w:val="16"/>
                <w:szCs w:val="24"/>
              </w:rPr>
              <w:t xml:space="preserve"> brutto                </w:t>
            </w:r>
          </w:p>
          <w:p w14:paraId="18DD9D1D" w14:textId="3A8E0AF8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 (w PLN)</w:t>
            </w:r>
          </w:p>
          <w:p w14:paraId="08E12D97" w14:textId="74185D3E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(</w:t>
            </w:r>
            <w:r w:rsidR="00D71890">
              <w:rPr>
                <w:b/>
                <w:sz w:val="16"/>
                <w:szCs w:val="24"/>
              </w:rPr>
              <w:t>3</w:t>
            </w:r>
            <w:r w:rsidRPr="002F0393">
              <w:rPr>
                <w:b/>
                <w:sz w:val="16"/>
                <w:szCs w:val="24"/>
              </w:rPr>
              <w:t>+</w:t>
            </w:r>
            <w:r w:rsidR="00D71890">
              <w:rPr>
                <w:b/>
                <w:sz w:val="16"/>
                <w:szCs w:val="24"/>
              </w:rPr>
              <w:t>4</w:t>
            </w:r>
            <w:r w:rsidRPr="002F0393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3704" w:type="dxa"/>
            <w:gridSpan w:val="2"/>
            <w:shd w:val="pct10" w:color="auto" w:fill="auto"/>
          </w:tcPr>
          <w:p w14:paraId="419EBB58" w14:textId="77777777" w:rsidR="008D0094" w:rsidRPr="002F0393" w:rsidRDefault="008D0094" w:rsidP="002F0393">
            <w:pPr>
              <w:pStyle w:val="Textbody"/>
              <w:spacing w:before="240" w:after="240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>Możliwość kredytowania przedmiotu umowy</w:t>
            </w:r>
          </w:p>
        </w:tc>
      </w:tr>
      <w:tr w:rsidR="008D0094" w:rsidRPr="00AE6583" w14:paraId="264C35FD" w14:textId="77777777" w:rsidTr="00D71890">
        <w:trPr>
          <w:trHeight w:val="892"/>
        </w:trPr>
        <w:tc>
          <w:tcPr>
            <w:tcW w:w="1673" w:type="dxa"/>
            <w:vMerge/>
            <w:shd w:val="pct10" w:color="auto" w:fill="auto"/>
            <w:vAlign w:val="center"/>
          </w:tcPr>
          <w:p w14:paraId="0A3CBF2B" w14:textId="77777777" w:rsidR="008D0094" w:rsidRPr="002F0393" w:rsidRDefault="008D0094" w:rsidP="00477030">
            <w:pPr>
              <w:jc w:val="center"/>
              <w:rPr>
                <w:b/>
                <w:sz w:val="16"/>
              </w:rPr>
            </w:pPr>
          </w:p>
        </w:tc>
        <w:tc>
          <w:tcPr>
            <w:tcW w:w="1263" w:type="dxa"/>
            <w:vMerge/>
            <w:shd w:val="pct10" w:color="auto" w:fill="auto"/>
          </w:tcPr>
          <w:p w14:paraId="33FC12D3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393" w:type="dxa"/>
            <w:vMerge/>
            <w:shd w:val="pct10" w:color="auto" w:fill="auto"/>
            <w:vAlign w:val="center"/>
          </w:tcPr>
          <w:p w14:paraId="577E9C2D" w14:textId="5D843542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265" w:type="dxa"/>
            <w:vMerge/>
            <w:shd w:val="pct10" w:color="auto" w:fill="auto"/>
            <w:vAlign w:val="center"/>
          </w:tcPr>
          <w:p w14:paraId="2F3A6199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646" w:type="dxa"/>
            <w:vMerge/>
            <w:shd w:val="pct10" w:color="auto" w:fill="auto"/>
            <w:vAlign w:val="center"/>
          </w:tcPr>
          <w:p w14:paraId="6DBEF44F" w14:textId="77777777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003" w:type="dxa"/>
            <w:shd w:val="pct10" w:color="auto" w:fill="auto"/>
            <w:vAlign w:val="center"/>
          </w:tcPr>
          <w:p w14:paraId="15DA373D" w14:textId="77777777" w:rsidR="008D0094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 w:rsidRPr="002F0393">
              <w:rPr>
                <w:b/>
                <w:sz w:val="16"/>
                <w:szCs w:val="24"/>
              </w:rPr>
              <w:t xml:space="preserve">Pierwsza wpłata </w:t>
            </w:r>
            <w:r>
              <w:rPr>
                <w:b/>
                <w:sz w:val="16"/>
                <w:szCs w:val="24"/>
              </w:rPr>
              <w:t xml:space="preserve">                 </w:t>
            </w:r>
            <w:r w:rsidRPr="002F0393">
              <w:rPr>
                <w:b/>
                <w:sz w:val="16"/>
                <w:szCs w:val="24"/>
              </w:rPr>
              <w:t xml:space="preserve">(po wykonaniu całości robót) </w:t>
            </w:r>
          </w:p>
          <w:p w14:paraId="51AF70B6" w14:textId="5604EBE3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6</w:t>
            </w:r>
            <w:r w:rsidRPr="002F0393">
              <w:rPr>
                <w:b/>
                <w:sz w:val="16"/>
                <w:szCs w:val="24"/>
              </w:rPr>
              <w:t>0%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2F0393">
              <w:rPr>
                <w:b/>
                <w:sz w:val="16"/>
                <w:szCs w:val="24"/>
              </w:rPr>
              <w:t>wartości urządzenia</w:t>
            </w:r>
            <w:r>
              <w:rPr>
                <w:b/>
                <w:sz w:val="16"/>
                <w:szCs w:val="24"/>
              </w:rPr>
              <w:t xml:space="preserve">                          (brut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C5BC3F8" w14:textId="6080FB5F" w:rsidR="008D0094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System ratalny, maksymalny okres spłaty (36 miesięcy) </w:t>
            </w:r>
          </w:p>
          <w:p w14:paraId="425AA673" w14:textId="77777777" w:rsidR="008D0094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</w:p>
          <w:p w14:paraId="1E9540FE" w14:textId="77777777" w:rsidR="00D71890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PISAĆ ILOŚĆ RAT</w:t>
            </w:r>
          </w:p>
          <w:p w14:paraId="5283D341" w14:textId="0901A14A" w:rsidR="008D0094" w:rsidRPr="002F0393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(OD 1 DO 36)</w:t>
            </w:r>
          </w:p>
        </w:tc>
      </w:tr>
      <w:tr w:rsidR="008D0094" w:rsidRPr="00AE6583" w14:paraId="318BC49D" w14:textId="77777777" w:rsidTr="00D71890">
        <w:trPr>
          <w:trHeight w:val="172"/>
        </w:trPr>
        <w:tc>
          <w:tcPr>
            <w:tcW w:w="1673" w:type="dxa"/>
          </w:tcPr>
          <w:p w14:paraId="54BFE86D" w14:textId="77777777" w:rsidR="008D0094" w:rsidRPr="002F0393" w:rsidRDefault="008D0094" w:rsidP="00477030">
            <w:pPr>
              <w:jc w:val="center"/>
              <w:rPr>
                <w:sz w:val="18"/>
              </w:rPr>
            </w:pPr>
            <w:r w:rsidRPr="002F0393">
              <w:rPr>
                <w:sz w:val="18"/>
              </w:rPr>
              <w:t>1</w:t>
            </w:r>
          </w:p>
        </w:tc>
        <w:tc>
          <w:tcPr>
            <w:tcW w:w="1263" w:type="dxa"/>
          </w:tcPr>
          <w:p w14:paraId="682F5CC7" w14:textId="152F326A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61447C4E" w14:textId="7C6B640A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14:paraId="1B61ACF5" w14:textId="2CC3BB3B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14:paraId="0D34E6B5" w14:textId="5312F099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003" w:type="dxa"/>
            <w:tcBorders>
              <w:bottom w:val="single" w:sz="4" w:space="0" w:color="000000"/>
            </w:tcBorders>
          </w:tcPr>
          <w:p w14:paraId="41836DF8" w14:textId="44D73D0C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1E901E" w14:textId="12385E8B" w:rsidR="008D0094" w:rsidRPr="002F0393" w:rsidRDefault="00D71890" w:rsidP="00477030">
            <w:pPr>
              <w:pStyle w:val="Textbody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</w:tr>
      <w:tr w:rsidR="008D0094" w:rsidRPr="00AE6583" w14:paraId="39BE9F4E" w14:textId="77777777" w:rsidTr="00D71890">
        <w:trPr>
          <w:trHeight w:val="894"/>
        </w:trPr>
        <w:tc>
          <w:tcPr>
            <w:tcW w:w="1673" w:type="dxa"/>
            <w:shd w:val="clear" w:color="auto" w:fill="D9E2F3" w:themeFill="accent1" w:themeFillTint="33"/>
            <w:vAlign w:val="center"/>
          </w:tcPr>
          <w:p w14:paraId="5A027C39" w14:textId="2A1FD7E3" w:rsidR="008D0094" w:rsidRPr="0083730C" w:rsidRDefault="008D0094" w:rsidP="00477030">
            <w:pPr>
              <w:jc w:val="center"/>
              <w:rPr>
                <w:sz w:val="16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111/II</w:t>
            </w:r>
            <w:r w:rsidRPr="008373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263" w:type="dxa"/>
            <w:shd w:val="clear" w:color="auto" w:fill="D9E2F3" w:themeFill="accent1" w:themeFillTint="33"/>
            <w:vAlign w:val="center"/>
          </w:tcPr>
          <w:p w14:paraId="38F60DD9" w14:textId="60EE1B4F" w:rsidR="008D0094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3.2023 r</w:t>
            </w:r>
          </w:p>
        </w:tc>
        <w:tc>
          <w:tcPr>
            <w:tcW w:w="1393" w:type="dxa"/>
            <w:shd w:val="clear" w:color="auto" w:fill="D9E2F3" w:themeFill="accent1" w:themeFillTint="33"/>
            <w:vAlign w:val="center"/>
          </w:tcPr>
          <w:p w14:paraId="2C647199" w14:textId="7C0723D1" w:rsidR="008D0094" w:rsidRPr="0083730C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 ………………</w:t>
            </w:r>
          </w:p>
        </w:tc>
        <w:tc>
          <w:tcPr>
            <w:tcW w:w="1265" w:type="dxa"/>
            <w:shd w:val="clear" w:color="auto" w:fill="D9E2F3" w:themeFill="accent1" w:themeFillTint="33"/>
            <w:vAlign w:val="center"/>
          </w:tcPr>
          <w:p w14:paraId="2466BAB9" w14:textId="34DB0DDB" w:rsidR="008D0094" w:rsidRPr="0083730C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</w:t>
            </w:r>
          </w:p>
        </w:tc>
        <w:tc>
          <w:tcPr>
            <w:tcW w:w="1646" w:type="dxa"/>
            <w:shd w:val="clear" w:color="auto" w:fill="D9E2F3" w:themeFill="accent1" w:themeFillTint="33"/>
            <w:vAlign w:val="center"/>
          </w:tcPr>
          <w:p w14:paraId="14161145" w14:textId="7836F0FB" w:rsidR="008D0094" w:rsidRPr="0083730C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2003" w:type="dxa"/>
            <w:shd w:val="clear" w:color="auto" w:fill="D9E2F3" w:themeFill="accent1" w:themeFillTint="33"/>
            <w:vAlign w:val="center"/>
          </w:tcPr>
          <w:p w14:paraId="2DA1312D" w14:textId="77777777" w:rsidR="008D0094" w:rsidRPr="0083730C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E84C2A" w14:textId="77777777" w:rsidR="008D0094" w:rsidRPr="0083730C" w:rsidRDefault="008D0094" w:rsidP="0047703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  <w:tr w:rsidR="008D0094" w:rsidRPr="0083730C" w14:paraId="3C98516F" w14:textId="77777777" w:rsidTr="00D71890">
        <w:trPr>
          <w:trHeight w:val="8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5EF873" w14:textId="02DF5A28" w:rsidR="008D0094" w:rsidRPr="00911184" w:rsidRDefault="008D0094" w:rsidP="003741D0">
            <w:pPr>
              <w:jc w:val="center"/>
              <w:rPr>
                <w:sz w:val="18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11</w:t>
            </w:r>
            <w:r w:rsidRPr="00D71890">
              <w:rPr>
                <w:b/>
                <w:bCs/>
                <w:sz w:val="18"/>
              </w:rPr>
              <w:t>7</w:t>
            </w:r>
            <w:r w:rsidRPr="00D71890">
              <w:rPr>
                <w:b/>
                <w:bCs/>
                <w:sz w:val="18"/>
              </w:rPr>
              <w:t>/I</w:t>
            </w:r>
            <w:r w:rsidRPr="008373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BB7E3A3" w14:textId="0075F65D" w:rsidR="008D0094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6.2023 r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6E273F" w14:textId="527E20A9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E48310" w14:textId="75F07B94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84DB4C" w14:textId="2DA2CF1E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DDCE53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410637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  <w:tr w:rsidR="008D0094" w:rsidRPr="0083730C" w14:paraId="4D7768B7" w14:textId="77777777" w:rsidTr="00D71890">
        <w:trPr>
          <w:trHeight w:val="89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78E6EB" w14:textId="458A6E06" w:rsidR="008D0094" w:rsidRPr="00911184" w:rsidRDefault="008D0094" w:rsidP="003741D0">
            <w:pPr>
              <w:jc w:val="center"/>
              <w:rPr>
                <w:sz w:val="18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99</w:t>
            </w:r>
            <w:r w:rsidRPr="00D71890">
              <w:rPr>
                <w:b/>
                <w:bCs/>
                <w:sz w:val="18"/>
              </w:rPr>
              <w:t>/II</w:t>
            </w:r>
            <w:r w:rsidRPr="008373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ABAA4B" w14:textId="3670787C" w:rsidR="008D0094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9.2023 r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B3F85CF" w14:textId="68CCD4B4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FD3821" w14:textId="48D68C7D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35F3357" w14:textId="3ACEC01D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64152EA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16D1B1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60F24814" w14:textId="2A3E3069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9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197"/>
        <w:gridCol w:w="1418"/>
        <w:gridCol w:w="1275"/>
        <w:gridCol w:w="1701"/>
        <w:gridCol w:w="1985"/>
        <w:gridCol w:w="1701"/>
      </w:tblGrid>
      <w:tr w:rsidR="008D0094" w:rsidRPr="0083730C" w14:paraId="26F6539B" w14:textId="77777777" w:rsidTr="00D71890">
        <w:trPr>
          <w:trHeight w:val="943"/>
        </w:trPr>
        <w:tc>
          <w:tcPr>
            <w:tcW w:w="1667" w:type="dxa"/>
            <w:shd w:val="clear" w:color="auto" w:fill="D9E2F3" w:themeFill="accent1" w:themeFillTint="33"/>
            <w:vAlign w:val="center"/>
          </w:tcPr>
          <w:p w14:paraId="78F9003B" w14:textId="22A9D929" w:rsidR="008D0094" w:rsidRPr="00D71890" w:rsidRDefault="008D0094" w:rsidP="00D71890">
            <w:pPr>
              <w:jc w:val="center"/>
              <w:rPr>
                <w:sz w:val="18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1</w:t>
            </w:r>
            <w:r w:rsidRPr="00D71890">
              <w:rPr>
                <w:b/>
                <w:bCs/>
                <w:sz w:val="18"/>
              </w:rPr>
              <w:t>27</w:t>
            </w:r>
            <w:r w:rsidRPr="00D71890">
              <w:rPr>
                <w:b/>
                <w:bCs/>
                <w:sz w:val="18"/>
              </w:rPr>
              <w:t>/II</w:t>
            </w:r>
            <w:r w:rsidRPr="008373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197" w:type="dxa"/>
            <w:shd w:val="clear" w:color="auto" w:fill="D9E2F3" w:themeFill="accent1" w:themeFillTint="33"/>
            <w:vAlign w:val="center"/>
          </w:tcPr>
          <w:p w14:paraId="6A86D74F" w14:textId="50976E90" w:rsidR="008D0094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3.2024 r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38AC9C7" w14:textId="0B90BECD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E6B91F5" w14:textId="51B4BC88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CB6CD2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A1AA834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BB3ACBB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  <w:tr w:rsidR="008D0094" w:rsidRPr="0083730C" w14:paraId="35CB2E08" w14:textId="77777777" w:rsidTr="00D71890">
        <w:trPr>
          <w:trHeight w:val="94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F23AB2" w14:textId="68FCCE7D" w:rsidR="008D0094" w:rsidRPr="00911184" w:rsidRDefault="008D0094" w:rsidP="003741D0">
            <w:pPr>
              <w:jc w:val="center"/>
              <w:rPr>
                <w:sz w:val="18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1</w:t>
            </w:r>
            <w:r w:rsidRPr="00D71890">
              <w:rPr>
                <w:b/>
                <w:bCs/>
                <w:sz w:val="18"/>
              </w:rPr>
              <w:t>01</w:t>
            </w:r>
            <w:r w:rsidRPr="00D71890">
              <w:rPr>
                <w:b/>
                <w:bCs/>
                <w:sz w:val="18"/>
              </w:rPr>
              <w:t>/II</w:t>
            </w:r>
            <w:r w:rsidRPr="008373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849D3D" w14:textId="66E6DEC8" w:rsidR="008D0094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6.2024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C2B341" w14:textId="4AF48548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63905E" w14:textId="21A9E796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A63221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DDDD682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7B0DBF" w14:textId="77777777" w:rsidR="008D0094" w:rsidRPr="0083730C" w:rsidRDefault="008D0094" w:rsidP="003741D0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  <w:tr w:rsidR="008D0094" w:rsidRPr="0083730C" w14:paraId="73AD5E78" w14:textId="77777777" w:rsidTr="00D71890">
        <w:trPr>
          <w:trHeight w:val="94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EB1B3FC" w14:textId="564B1552" w:rsidR="008D0094" w:rsidRPr="00911184" w:rsidRDefault="008D0094" w:rsidP="00911184">
            <w:pPr>
              <w:jc w:val="center"/>
              <w:rPr>
                <w:sz w:val="18"/>
              </w:rPr>
            </w:pPr>
            <w:r w:rsidRPr="0083730C">
              <w:rPr>
                <w:sz w:val="18"/>
              </w:rPr>
              <w:t xml:space="preserve">ul. Marii Curie-Skłodowskiej </w:t>
            </w:r>
            <w:r w:rsidRPr="00D71890">
              <w:rPr>
                <w:b/>
                <w:bCs/>
                <w:sz w:val="18"/>
              </w:rPr>
              <w:t>113/II</w:t>
            </w:r>
            <w:r w:rsidRPr="0083730C">
              <w:rPr>
                <w:sz w:val="18"/>
              </w:rPr>
              <w:t xml:space="preserve"> </w:t>
            </w:r>
            <w:r w:rsidR="00D71890">
              <w:rPr>
                <w:sz w:val="18"/>
              </w:rPr>
              <w:t xml:space="preserve"> </w:t>
            </w:r>
            <w:r w:rsidRPr="0083730C">
              <w:rPr>
                <w:sz w:val="18"/>
              </w:rPr>
              <w:t>w Piekarach Śląskic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0BDC19" w14:textId="74171BC9" w:rsidR="008D0094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0.09.2024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252A48A" w14:textId="682B21A8" w:rsidR="008D0094" w:rsidRPr="0083730C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77EFB62" w14:textId="0E262376" w:rsidR="008D0094" w:rsidRPr="0083730C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D7E8963" w14:textId="70953E60" w:rsidR="008D0094" w:rsidRPr="0083730C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A6969F0" w14:textId="57109F65" w:rsidR="008D0094" w:rsidRPr="0083730C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120742" w14:textId="614591FF" w:rsidR="008D0094" w:rsidRPr="0083730C" w:rsidRDefault="008D0094" w:rsidP="00911184">
            <w:pPr>
              <w:pStyle w:val="Textbody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………………………</w:t>
            </w:r>
          </w:p>
        </w:tc>
      </w:tr>
    </w:tbl>
    <w:p w14:paraId="2ED3F5A7" w14:textId="29453C46" w:rsidR="00911184" w:rsidRDefault="00911184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C34A12" w14:textId="6BDD51D4" w:rsidR="00D71890" w:rsidRPr="00D71890" w:rsidRDefault="00D71890" w:rsidP="00D71890">
      <w:pPr>
        <w:tabs>
          <w:tab w:val="left" w:pos="1545"/>
        </w:tabs>
      </w:pPr>
    </w:p>
    <w:tbl>
      <w:tblPr>
        <w:tblpPr w:leftFromText="141" w:rightFromText="141" w:vertAnchor="text" w:horzAnchor="margin" w:tblpX="-431" w:tblpY="28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8150"/>
      </w:tblGrid>
      <w:tr w:rsidR="008D0094" w:rsidRPr="00612A40" w14:paraId="1CBB7A3D" w14:textId="77777777" w:rsidTr="0078700B">
        <w:trPr>
          <w:trHeight w:val="357"/>
        </w:trPr>
        <w:tc>
          <w:tcPr>
            <w:tcW w:w="2766" w:type="dxa"/>
            <w:vMerge w:val="restart"/>
            <w:shd w:val="clear" w:color="auto" w:fill="FFFF00"/>
          </w:tcPr>
          <w:p w14:paraId="17B1E74C" w14:textId="77777777" w:rsidR="00646411" w:rsidRDefault="00646411" w:rsidP="007870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90BAFCE" w14:textId="01759A6D" w:rsidR="008D0094" w:rsidRPr="00612A40" w:rsidRDefault="008D0094" w:rsidP="007870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całości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40642CBB" w14:textId="24EC67CC" w:rsidR="008D0094" w:rsidRPr="00612A40" w:rsidRDefault="008D0094" w:rsidP="007870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50" w:type="dxa"/>
            <w:shd w:val="clear" w:color="auto" w:fill="FFFF00"/>
            <w:vAlign w:val="center"/>
          </w:tcPr>
          <w:p w14:paraId="5E14D2EE" w14:textId="7C7040D3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8700B">
              <w:rPr>
                <w:b/>
                <w:bCs/>
                <w:sz w:val="22"/>
                <w:szCs w:val="22"/>
                <w:lang w:eastAsia="en-US"/>
              </w:rPr>
              <w:t>Netto:</w:t>
            </w:r>
            <w:r w:rsidR="00646411" w:rsidRPr="0078700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46411" w:rsidRPr="0078700B">
              <w:rPr>
                <w:b/>
                <w:bCs/>
                <w:sz w:val="16"/>
              </w:rPr>
              <w:t>…………………</w:t>
            </w:r>
          </w:p>
          <w:p w14:paraId="5FECDBDC" w14:textId="77777777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0094" w:rsidRPr="00612A40" w14:paraId="08BACC5C" w14:textId="77777777" w:rsidTr="0078700B">
        <w:trPr>
          <w:trHeight w:val="123"/>
        </w:trPr>
        <w:tc>
          <w:tcPr>
            <w:tcW w:w="2766" w:type="dxa"/>
            <w:vMerge/>
            <w:shd w:val="clear" w:color="auto" w:fill="FFFF00"/>
          </w:tcPr>
          <w:p w14:paraId="5F4D3E8A" w14:textId="77777777" w:rsidR="008D0094" w:rsidRPr="00612A40" w:rsidRDefault="008D0094" w:rsidP="007870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50" w:type="dxa"/>
            <w:shd w:val="clear" w:color="auto" w:fill="FFFF00"/>
            <w:vAlign w:val="center"/>
          </w:tcPr>
          <w:p w14:paraId="31651FCE" w14:textId="055D12CE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8700B">
              <w:rPr>
                <w:b/>
                <w:bCs/>
                <w:sz w:val="22"/>
                <w:szCs w:val="22"/>
                <w:lang w:eastAsia="en-US"/>
              </w:rPr>
              <w:t>VAT 8%:</w:t>
            </w:r>
            <w:r w:rsidR="00646411" w:rsidRPr="0078700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46411" w:rsidRPr="0078700B">
              <w:rPr>
                <w:b/>
                <w:bCs/>
                <w:sz w:val="16"/>
              </w:rPr>
              <w:t>…………………</w:t>
            </w:r>
          </w:p>
          <w:p w14:paraId="0F81FC5A" w14:textId="77777777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0094" w:rsidRPr="00612A40" w14:paraId="557CF442" w14:textId="77777777" w:rsidTr="0078700B">
        <w:trPr>
          <w:trHeight w:val="317"/>
        </w:trPr>
        <w:tc>
          <w:tcPr>
            <w:tcW w:w="2766" w:type="dxa"/>
            <w:vMerge/>
            <w:shd w:val="clear" w:color="auto" w:fill="FFFF00"/>
          </w:tcPr>
          <w:p w14:paraId="013E99BA" w14:textId="77777777" w:rsidR="008D0094" w:rsidRPr="00612A40" w:rsidRDefault="008D0094" w:rsidP="007870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50" w:type="dxa"/>
            <w:shd w:val="clear" w:color="auto" w:fill="FFFF00"/>
            <w:vAlign w:val="center"/>
          </w:tcPr>
          <w:p w14:paraId="10659AB2" w14:textId="5EA717BD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8700B">
              <w:rPr>
                <w:b/>
                <w:bCs/>
                <w:sz w:val="22"/>
                <w:szCs w:val="22"/>
                <w:lang w:eastAsia="en-US"/>
              </w:rPr>
              <w:t>Brutto:</w:t>
            </w:r>
            <w:r w:rsidR="00646411" w:rsidRPr="0078700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46411" w:rsidRPr="0078700B">
              <w:rPr>
                <w:b/>
                <w:bCs/>
                <w:sz w:val="16"/>
              </w:rPr>
              <w:t>…………………</w:t>
            </w:r>
          </w:p>
          <w:p w14:paraId="599C1FCD" w14:textId="453B562B" w:rsidR="008D0094" w:rsidRPr="0078700B" w:rsidRDefault="008D0094" w:rsidP="0078700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FBB4735" w14:textId="1A2FC9AF" w:rsidR="00D71890" w:rsidRDefault="00D71890" w:rsidP="00D71890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3658F5CC" w14:textId="0DDA67EE" w:rsidR="0078700B" w:rsidRDefault="0078700B" w:rsidP="00D71890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0ED1E09E" w14:textId="77777777" w:rsidR="0078700B" w:rsidRPr="00AE6583" w:rsidRDefault="0078700B" w:rsidP="00D71890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9C411D0" w14:textId="7EA7B7CF" w:rsidR="00AE6583" w:rsidRPr="00D71890" w:rsidRDefault="00DD7EA0" w:rsidP="00D83AB8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line="276" w:lineRule="auto"/>
        <w:ind w:left="425" w:hanging="357"/>
      </w:pPr>
      <w:r w:rsidRPr="00AE6583">
        <w:rPr>
          <w:bCs/>
        </w:rPr>
        <w:t>W ramach realizacji zamówienia oferuj</w:t>
      </w:r>
      <w:r w:rsidRPr="00AE6583">
        <w:rPr>
          <w:rFonts w:eastAsia="TimesNewRoman,Bold"/>
          <w:bCs/>
        </w:rPr>
        <w:t xml:space="preserve">ę </w:t>
      </w:r>
      <w:r w:rsidRPr="00AE6583">
        <w:rPr>
          <w:bCs/>
        </w:rPr>
        <w:t>nast</w:t>
      </w:r>
      <w:r w:rsidRPr="00AE6583">
        <w:rPr>
          <w:rFonts w:eastAsia="TimesNewRoman,Bold"/>
          <w:bCs/>
        </w:rPr>
        <w:t>ę</w:t>
      </w:r>
      <w:r w:rsidRPr="00AE6583">
        <w:rPr>
          <w:bCs/>
        </w:rPr>
        <w:t>puj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ce urz</w:t>
      </w:r>
      <w:r w:rsidRPr="00AE6583">
        <w:rPr>
          <w:rFonts w:eastAsia="TimesNewRoman,Bold"/>
          <w:bCs/>
        </w:rPr>
        <w:t>ą</w:t>
      </w:r>
      <w:r w:rsidRPr="00AE6583">
        <w:rPr>
          <w:bCs/>
        </w:rPr>
        <w:t>dzenia</w:t>
      </w:r>
      <w:r w:rsidR="00ED7E3B" w:rsidRPr="00AE6583">
        <w:rPr>
          <w:bCs/>
        </w:rPr>
        <w:t xml:space="preserve"> podzespołó</w:t>
      </w:r>
      <w:r w:rsidR="00AB50D5" w:rsidRPr="00AE6583">
        <w:rPr>
          <w:bCs/>
        </w:rPr>
        <w:t>w dźwigu</w:t>
      </w:r>
      <w:r w:rsidR="00ED7E3B" w:rsidRPr="00AE6583">
        <w:rPr>
          <w:bCs/>
        </w:rPr>
        <w:t xml:space="preserve"> </w:t>
      </w:r>
      <w:r w:rsidR="00D83AB8">
        <w:rPr>
          <w:bCs/>
        </w:rPr>
        <w:t xml:space="preserve">                    </w:t>
      </w:r>
      <w:r w:rsidR="00AB50D5" w:rsidRPr="00AE6583">
        <w:t xml:space="preserve">(podać nazwę producenta oraz typ/model).  Należy załączyć dokumenty o których mowa </w:t>
      </w:r>
      <w:r w:rsidR="00D83AB8">
        <w:t xml:space="preserve">               </w:t>
      </w:r>
      <w:r w:rsidR="00AB50D5" w:rsidRPr="00AE6583">
        <w:t>w dziale III pkt 6 SIWZ)</w:t>
      </w:r>
      <w:r w:rsidRPr="00AE6583">
        <w:rPr>
          <w:bCs/>
        </w:rPr>
        <w:t>:</w:t>
      </w:r>
    </w:p>
    <w:p w14:paraId="034379D0" w14:textId="77777777" w:rsidR="00D71890" w:rsidRPr="00AE6583" w:rsidRDefault="00D71890" w:rsidP="00D71890">
      <w:pPr>
        <w:pStyle w:val="Tekstpodstawowy2"/>
        <w:suppressAutoHyphens w:val="0"/>
        <w:spacing w:line="276" w:lineRule="auto"/>
        <w:ind w:left="425"/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3118"/>
        <w:gridCol w:w="2977"/>
      </w:tblGrid>
      <w:tr w:rsidR="00AB50D5" w:rsidRPr="00AE6583" w14:paraId="34C6C508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01EC3DA5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lastRenderedPageBreak/>
              <w:t>Rodzaj Części</w:t>
            </w:r>
          </w:p>
        </w:tc>
        <w:tc>
          <w:tcPr>
            <w:tcW w:w="3118" w:type="dxa"/>
            <w:shd w:val="clear" w:color="auto" w:fill="D9E2F3" w:themeFill="accent1" w:themeFillTint="33"/>
            <w:vAlign w:val="bottom"/>
          </w:tcPr>
          <w:p w14:paraId="5F0597B0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TYP</w:t>
            </w:r>
          </w:p>
        </w:tc>
        <w:tc>
          <w:tcPr>
            <w:tcW w:w="2977" w:type="dxa"/>
            <w:shd w:val="clear" w:color="auto" w:fill="D9E2F3" w:themeFill="accent1" w:themeFillTint="33"/>
            <w:vAlign w:val="bottom"/>
          </w:tcPr>
          <w:p w14:paraId="74993658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DUCENT</w:t>
            </w:r>
          </w:p>
        </w:tc>
      </w:tr>
      <w:tr w:rsidR="00AB50D5" w:rsidRPr="00AE6583" w14:paraId="09BC01CF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48818F82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WCIĄGARKA</w:t>
            </w:r>
          </w:p>
        </w:tc>
        <w:tc>
          <w:tcPr>
            <w:tcW w:w="3118" w:type="dxa"/>
            <w:vAlign w:val="bottom"/>
          </w:tcPr>
          <w:p w14:paraId="2D6B52A2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Cs/>
                <w:sz w:val="16"/>
                <w:lang w:val="pl-PL"/>
              </w:rPr>
            </w:pPr>
          </w:p>
        </w:tc>
        <w:tc>
          <w:tcPr>
            <w:tcW w:w="2977" w:type="dxa"/>
            <w:vAlign w:val="bottom"/>
          </w:tcPr>
          <w:p w14:paraId="094DD39E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0D1DB7B0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0C9E1887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STEROWANIE</w:t>
            </w:r>
          </w:p>
        </w:tc>
        <w:tc>
          <w:tcPr>
            <w:tcW w:w="3118" w:type="dxa"/>
            <w:vAlign w:val="bottom"/>
          </w:tcPr>
          <w:p w14:paraId="281F9A9B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5F7B028D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5B6C02AC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481C93F5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ŚRODKI TRAKCYJNE</w:t>
            </w:r>
          </w:p>
        </w:tc>
        <w:tc>
          <w:tcPr>
            <w:tcW w:w="3118" w:type="dxa"/>
            <w:vAlign w:val="bottom"/>
          </w:tcPr>
          <w:p w14:paraId="0B65009D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3CD53C03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75C28E68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59AF7A8B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FALOWNIK</w:t>
            </w:r>
          </w:p>
        </w:tc>
        <w:tc>
          <w:tcPr>
            <w:tcW w:w="3118" w:type="dxa"/>
            <w:vAlign w:val="bottom"/>
          </w:tcPr>
          <w:p w14:paraId="3BFCFC37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73649C06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4FE5B272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43DE3247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HWYTACZE</w:t>
            </w:r>
          </w:p>
        </w:tc>
        <w:tc>
          <w:tcPr>
            <w:tcW w:w="3118" w:type="dxa"/>
            <w:vAlign w:val="bottom"/>
          </w:tcPr>
          <w:p w14:paraId="3E3BA96E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11DFC06C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70F60AC5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39FB96A2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DRZWI KABINOWE I PRZYSTANKOWE</w:t>
            </w:r>
          </w:p>
        </w:tc>
        <w:tc>
          <w:tcPr>
            <w:tcW w:w="3118" w:type="dxa"/>
            <w:vAlign w:val="bottom"/>
          </w:tcPr>
          <w:p w14:paraId="03CE88D1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256363BD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063A2A6F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2A0821DA" w14:textId="77777777" w:rsidR="00ED7E3B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NAPĘD DRZWI KABINOWYCH</w:t>
            </w:r>
          </w:p>
        </w:tc>
        <w:tc>
          <w:tcPr>
            <w:tcW w:w="3118" w:type="dxa"/>
            <w:vAlign w:val="bottom"/>
          </w:tcPr>
          <w:p w14:paraId="15076C75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58D88A30" w14:textId="77777777" w:rsidR="00ED7E3B" w:rsidRPr="00AE6583" w:rsidRDefault="00ED7E3B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168AEA2F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007A9362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OGRANICZNIK PRĘDKOŚCI</w:t>
            </w:r>
          </w:p>
        </w:tc>
        <w:tc>
          <w:tcPr>
            <w:tcW w:w="3118" w:type="dxa"/>
            <w:vAlign w:val="bottom"/>
          </w:tcPr>
          <w:p w14:paraId="7974CCC6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10E0AE49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247B9896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6A46C15F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ZECIWWAGA (WYPEŁNIENIE PLUS RAMA)</w:t>
            </w:r>
          </w:p>
        </w:tc>
        <w:tc>
          <w:tcPr>
            <w:tcW w:w="3118" w:type="dxa"/>
            <w:vAlign w:val="bottom"/>
          </w:tcPr>
          <w:p w14:paraId="37755179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2AC36161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7C55EA1F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34997DDF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RAMA KABINY</w:t>
            </w:r>
          </w:p>
        </w:tc>
        <w:tc>
          <w:tcPr>
            <w:tcW w:w="3118" w:type="dxa"/>
            <w:vAlign w:val="bottom"/>
          </w:tcPr>
          <w:p w14:paraId="7F7EA382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3853A7B7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1A126101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0703B4E1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CZUJNIK PRZECIĄŻENIA KABINY</w:t>
            </w:r>
          </w:p>
        </w:tc>
        <w:tc>
          <w:tcPr>
            <w:tcW w:w="3118" w:type="dxa"/>
            <w:vAlign w:val="bottom"/>
          </w:tcPr>
          <w:p w14:paraId="343EDAE7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6A60AE7A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AB50D5" w:rsidRPr="00AE6583" w14:paraId="4A8A0CB6" w14:textId="77777777" w:rsidTr="00646411">
        <w:tc>
          <w:tcPr>
            <w:tcW w:w="4254" w:type="dxa"/>
            <w:shd w:val="clear" w:color="auto" w:fill="D9E2F3" w:themeFill="accent1" w:themeFillTint="33"/>
            <w:vAlign w:val="bottom"/>
          </w:tcPr>
          <w:p w14:paraId="4E201F4E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  <w:lang w:val="pl-PL"/>
              </w:rPr>
            </w:pPr>
            <w:r w:rsidRPr="00AE6583">
              <w:rPr>
                <w:rFonts w:ascii="Times New Roman" w:hAnsi="Times New Roman"/>
                <w:b/>
                <w:bCs/>
                <w:sz w:val="16"/>
                <w:lang w:val="pl-PL"/>
              </w:rPr>
              <w:t>PROWADNICE</w:t>
            </w:r>
          </w:p>
        </w:tc>
        <w:tc>
          <w:tcPr>
            <w:tcW w:w="3118" w:type="dxa"/>
            <w:vAlign w:val="bottom"/>
          </w:tcPr>
          <w:p w14:paraId="415DD92A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977" w:type="dxa"/>
            <w:vAlign w:val="bottom"/>
          </w:tcPr>
          <w:p w14:paraId="4860F454" w14:textId="77777777" w:rsidR="00AB50D5" w:rsidRPr="00AE6583" w:rsidRDefault="00AB50D5" w:rsidP="00AE6583">
            <w:pPr>
              <w:pStyle w:val="Akapitzlist"/>
              <w:autoSpaceDE w:val="0"/>
              <w:adjustRightInd w:val="0"/>
              <w:spacing w:before="240" w:after="120"/>
              <w:ind w:left="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86" w:tblpY="183"/>
        <w:tblW w:w="1799" w:type="dxa"/>
        <w:tblLook w:val="04A0" w:firstRow="1" w:lastRow="0" w:firstColumn="1" w:lastColumn="0" w:noHBand="0" w:noVBand="1"/>
      </w:tblPr>
      <w:tblGrid>
        <w:gridCol w:w="1799"/>
      </w:tblGrid>
      <w:tr w:rsidR="00646411" w14:paraId="5368FA61" w14:textId="77777777" w:rsidTr="00646411">
        <w:trPr>
          <w:trHeight w:val="812"/>
        </w:trPr>
        <w:tc>
          <w:tcPr>
            <w:tcW w:w="1799" w:type="dxa"/>
            <w:shd w:val="clear" w:color="auto" w:fill="FFFF00"/>
          </w:tcPr>
          <w:p w14:paraId="6FD99C5A" w14:textId="77777777" w:rsidR="00646411" w:rsidRPr="00646411" w:rsidRDefault="00646411" w:rsidP="0064641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C79456A" w14:textId="3586B7B9" w:rsidR="00646411" w:rsidRPr="00646411" w:rsidRDefault="00646411" w:rsidP="00646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..</w:t>
            </w:r>
          </w:p>
        </w:tc>
      </w:tr>
    </w:tbl>
    <w:p w14:paraId="748B3845" w14:textId="77777777" w:rsidR="00646411" w:rsidRDefault="00646411" w:rsidP="006464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B98966F" w14:textId="77777777" w:rsidR="00646411" w:rsidRDefault="00646411" w:rsidP="006464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B9857E7" w14:textId="1285F482" w:rsidR="00646411" w:rsidRPr="0078700B" w:rsidRDefault="00646411" w:rsidP="0064641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8700B">
        <w:rPr>
          <w:rFonts w:ascii="Times New Roman" w:hAnsi="Times New Roman" w:cs="Times New Roman"/>
          <w:b/>
          <w:bCs/>
        </w:rPr>
        <w:t>Wykonawca udziela gwarancji na każdy dźwig -</w:t>
      </w:r>
    </w:p>
    <w:p w14:paraId="5D145439" w14:textId="3AB0034D" w:rsidR="00D71890" w:rsidRDefault="00D71890" w:rsidP="0064641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27BAD09" w14:textId="0A0081F5" w:rsidR="00646411" w:rsidRPr="00646411" w:rsidRDefault="00646411" w:rsidP="0064641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646411">
        <w:rPr>
          <w:rFonts w:ascii="Times New Roman" w:hAnsi="Times New Roman" w:cs="Times New Roman"/>
          <w:sz w:val="20"/>
          <w:szCs w:val="20"/>
        </w:rPr>
        <w:t>(minimalnie 36 miesięcy, maksymalnie 72 miesiące)</w:t>
      </w:r>
    </w:p>
    <w:p w14:paraId="22CE3D59" w14:textId="77777777" w:rsidR="00D71890" w:rsidRDefault="00D71890" w:rsidP="0064641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55FC4B1" w14:textId="134DBBA6" w:rsidR="00172CE8" w:rsidRPr="002C71F3" w:rsidRDefault="0003667A" w:rsidP="00D718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Ponadto oświadczam</w:t>
      </w:r>
      <w:r w:rsidR="00172CE8" w:rsidRPr="002C71F3">
        <w:rPr>
          <w:rFonts w:ascii="Times New Roman" w:hAnsi="Times New Roman" w:cs="Times New Roman"/>
        </w:rPr>
        <w:t xml:space="preserve">, że: </w:t>
      </w:r>
    </w:p>
    <w:p w14:paraId="2609BA5B" w14:textId="77777777"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</w:t>
      </w:r>
      <w:r w:rsidR="0049398C" w:rsidRPr="002C71F3">
        <w:rPr>
          <w:rFonts w:ascii="Times New Roman" w:hAnsi="Times New Roman" w:cs="Times New Roman"/>
        </w:rPr>
        <w:t xml:space="preserve"> </w:t>
      </w:r>
      <w:r w:rsidRPr="002C71F3">
        <w:rPr>
          <w:rFonts w:ascii="Times New Roman" w:hAnsi="Times New Roman" w:cs="Times New Roman"/>
        </w:rPr>
        <w:t xml:space="preserve">zapoznałem się z SIWZ oraz z wszystkimi </w:t>
      </w:r>
      <w:r w:rsidR="0049398C" w:rsidRPr="002C71F3">
        <w:rPr>
          <w:rFonts w:ascii="Times New Roman" w:hAnsi="Times New Roman" w:cs="Times New Roman"/>
        </w:rPr>
        <w:t xml:space="preserve">jej </w:t>
      </w:r>
      <w:r w:rsidRPr="002C71F3">
        <w:rPr>
          <w:rFonts w:ascii="Times New Roman" w:hAnsi="Times New Roman" w:cs="Times New Roman"/>
        </w:rPr>
        <w:t xml:space="preserve">załącznikami i nie wnoszę do nich zastrzeżeń, </w:t>
      </w:r>
    </w:p>
    <w:p w14:paraId="5E3EF8CB" w14:textId="77777777"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</w:t>
      </w:r>
      <w:r w:rsidR="00205047" w:rsidRPr="002C71F3">
        <w:rPr>
          <w:rFonts w:ascii="Times New Roman" w:hAnsi="Times New Roman" w:cs="Times New Roman"/>
        </w:rPr>
        <w:t xml:space="preserve"> </w:t>
      </w:r>
      <w:r w:rsidRPr="002C71F3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 w:rsidRPr="002C71F3">
        <w:rPr>
          <w:rFonts w:ascii="Times New Roman" w:hAnsi="Times New Roman" w:cs="Times New Roman"/>
        </w:rPr>
        <w:t xml:space="preserve">                            </w:t>
      </w:r>
      <w:r w:rsidRPr="002C71F3">
        <w:rPr>
          <w:rFonts w:ascii="Times New Roman" w:hAnsi="Times New Roman" w:cs="Times New Roman"/>
        </w:rPr>
        <w:t xml:space="preserve">w Piekarach Śląskich przekraczającego wartość 50.000,00 PLN netto, tj. bez podatku od towarów i usług (VAT) i nie wnoszę do  niego zastrzeżeń, </w:t>
      </w:r>
    </w:p>
    <w:p w14:paraId="30DB6561" w14:textId="77777777" w:rsidR="00172CE8" w:rsidRPr="002C71F3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>- zapozna</w:t>
      </w:r>
      <w:r w:rsidR="0049398C" w:rsidRPr="002C71F3">
        <w:rPr>
          <w:rFonts w:ascii="Times New Roman" w:hAnsi="Times New Roman" w:cs="Times New Roman"/>
        </w:rPr>
        <w:t>łem</w:t>
      </w:r>
      <w:r w:rsidRPr="002C71F3">
        <w:rPr>
          <w:rFonts w:ascii="Times New Roman" w:hAnsi="Times New Roman" w:cs="Times New Roman"/>
        </w:rPr>
        <w:t xml:space="preserve"> się z wzorem umowy i akceptuj</w:t>
      </w:r>
      <w:r w:rsidR="0049398C" w:rsidRPr="002C71F3">
        <w:rPr>
          <w:rFonts w:ascii="Times New Roman" w:hAnsi="Times New Roman" w:cs="Times New Roman"/>
        </w:rPr>
        <w:t>ę</w:t>
      </w:r>
      <w:r w:rsidRPr="002C71F3">
        <w:rPr>
          <w:rFonts w:ascii="Times New Roman" w:hAnsi="Times New Roman" w:cs="Times New Roman"/>
        </w:rPr>
        <w:t xml:space="preserve"> go bez zastrzeżeń,</w:t>
      </w:r>
    </w:p>
    <w:p w14:paraId="6BCD07B6" w14:textId="77777777" w:rsidR="00172CE8" w:rsidRPr="002C71F3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</w:t>
      </w:r>
      <w:r w:rsidR="00172CE8" w:rsidRPr="002C71F3">
        <w:rPr>
          <w:rFonts w:ascii="Times New Roman" w:hAnsi="Times New Roman" w:cs="Times New Roman"/>
        </w:rPr>
        <w:t>przedmiot oferty jest zgodny z przedmiotem zamówienia</w:t>
      </w:r>
      <w:r w:rsidRPr="002C71F3">
        <w:rPr>
          <w:rFonts w:ascii="Times New Roman" w:hAnsi="Times New Roman" w:cs="Times New Roman"/>
        </w:rPr>
        <w:t>,</w:t>
      </w:r>
    </w:p>
    <w:p w14:paraId="33ADCA47" w14:textId="77777777" w:rsidR="00172CE8" w:rsidRPr="002C71F3" w:rsidRDefault="0049398C" w:rsidP="00571DAF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2C71F3">
        <w:rPr>
          <w:rFonts w:ascii="Times New Roman" w:hAnsi="Times New Roman" w:cs="Times New Roman"/>
        </w:rPr>
        <w:t xml:space="preserve">- </w:t>
      </w:r>
      <w:r w:rsidR="00172CE8" w:rsidRPr="002C71F3">
        <w:rPr>
          <w:rFonts w:ascii="Times New Roman" w:hAnsi="Times New Roman" w:cs="Times New Roman"/>
        </w:rPr>
        <w:t>jestem związany z niniejszą ofertą przez okres 60 dni.</w:t>
      </w:r>
    </w:p>
    <w:p w14:paraId="2D35D4B2" w14:textId="03A6BEC1" w:rsidR="00FD6753" w:rsidRPr="0003667A" w:rsidRDefault="00FD6753" w:rsidP="00D71890">
      <w:pPr>
        <w:pStyle w:val="Nagwek21"/>
        <w:numPr>
          <w:ilvl w:val="0"/>
          <w:numId w:val="13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036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</w:t>
      </w:r>
      <w:r w:rsidR="0078700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 ofertą</w:t>
      </w:r>
      <w:r w:rsidRPr="0003667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52D6E69" w14:textId="77777777" w:rsidR="00A82A55" w:rsidRPr="0003667A" w:rsidRDefault="00FD6753" w:rsidP="00D71890">
      <w:pPr>
        <w:pStyle w:val="Textbody"/>
        <w:numPr>
          <w:ilvl w:val="0"/>
          <w:numId w:val="13"/>
        </w:numPr>
        <w:spacing w:line="360" w:lineRule="auto"/>
        <w:rPr>
          <w:szCs w:val="24"/>
        </w:rPr>
      </w:pPr>
      <w:r w:rsidRPr="0003667A">
        <w:rPr>
          <w:color w:val="000000"/>
          <w:szCs w:val="24"/>
        </w:rPr>
        <w:lastRenderedPageBreak/>
        <w:t>Warunki płatności: zgodnie ze wzorem umowy.</w:t>
      </w:r>
      <w:r w:rsidR="00A82A55" w:rsidRPr="0003667A">
        <w:tab/>
      </w:r>
      <w:r w:rsidR="00A82A55" w:rsidRPr="0003667A">
        <w:tab/>
      </w:r>
    </w:p>
    <w:p w14:paraId="3AF15908" w14:textId="77777777" w:rsidR="00A82A55" w:rsidRPr="0003667A" w:rsidRDefault="00A82A55" w:rsidP="00D718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3667A">
        <w:rPr>
          <w:bCs/>
        </w:rPr>
        <w:t>W przypadku wybrania mojej oferty zobowiązuję się do:</w:t>
      </w:r>
    </w:p>
    <w:p w14:paraId="57F16C29" w14:textId="77777777" w:rsidR="00A82A55" w:rsidRPr="0003667A" w:rsidRDefault="00A82A55" w:rsidP="00AE6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rPr>
          <w:bCs/>
        </w:rPr>
      </w:pPr>
      <w:r w:rsidRPr="0003667A">
        <w:rPr>
          <w:bCs/>
        </w:rPr>
        <w:t>wniesienia zabezpieczenia należytego wykonania umowy, w wysokości 1</w:t>
      </w:r>
      <w:r w:rsidR="00AA514A">
        <w:rPr>
          <w:bCs/>
        </w:rPr>
        <w:t>0</w:t>
      </w:r>
      <w:r w:rsidRPr="0003667A">
        <w:rPr>
          <w:bCs/>
        </w:rPr>
        <w:t xml:space="preserve">% </w:t>
      </w:r>
      <w:r w:rsidRPr="0003667A">
        <w:rPr>
          <w:bCs/>
        </w:rPr>
        <w:br/>
        <w:t>całkowitej ceny brutto podanej w ofercie (zabezpieczenie zostanie wniesione przed podpisaniem umowy),</w:t>
      </w:r>
    </w:p>
    <w:p w14:paraId="63CF3C15" w14:textId="77777777" w:rsidR="000D3F4E" w:rsidRPr="0003667A" w:rsidRDefault="00A82A55" w:rsidP="000D3F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r w:rsidRPr="0003667A">
        <w:rPr>
          <w:bCs/>
        </w:rPr>
        <w:t>podpisania umowy na warunkach zawartych  w SIWZ, w miejscu i terminie wskazanym przez</w:t>
      </w:r>
      <w:r w:rsidR="00571DAF" w:rsidRPr="0003667A">
        <w:rPr>
          <w:bCs/>
        </w:rPr>
        <w:t xml:space="preserve"> </w:t>
      </w:r>
      <w:r w:rsidRPr="0003667A">
        <w:rPr>
          <w:bCs/>
        </w:rPr>
        <w:t>Zamawiającego.</w:t>
      </w:r>
    </w:p>
    <w:p w14:paraId="2040CDA5" w14:textId="77777777" w:rsidR="00A82A55" w:rsidRPr="0003667A" w:rsidRDefault="0049398C" w:rsidP="00D71890">
      <w:pPr>
        <w:pStyle w:val="WW-NormalnyWeb"/>
        <w:numPr>
          <w:ilvl w:val="0"/>
          <w:numId w:val="13"/>
        </w:numPr>
        <w:tabs>
          <w:tab w:val="left" w:pos="284"/>
        </w:tabs>
        <w:spacing w:before="0" w:after="0" w:line="360" w:lineRule="auto"/>
        <w:jc w:val="both"/>
      </w:pPr>
      <w:r w:rsidRPr="0003667A">
        <w:t>Oferta składa się z ................ kolejno ponumerowanych stron.</w:t>
      </w:r>
    </w:p>
    <w:p w14:paraId="711DE883" w14:textId="77777777" w:rsidR="000D3F4E" w:rsidRDefault="000D3F4E" w:rsidP="000D3F4E">
      <w:pPr>
        <w:pStyle w:val="WW-NormalnyWeb"/>
        <w:tabs>
          <w:tab w:val="left" w:pos="284"/>
        </w:tabs>
        <w:spacing w:before="0" w:after="0" w:line="360" w:lineRule="auto"/>
        <w:ind w:left="36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21"/>
        <w:gridCol w:w="5237"/>
      </w:tblGrid>
      <w:tr w:rsidR="000D3F4E" w14:paraId="2276DB2B" w14:textId="77777777" w:rsidTr="00D83AB8">
        <w:trPr>
          <w:trHeight w:val="1577"/>
        </w:trPr>
        <w:tc>
          <w:tcPr>
            <w:tcW w:w="3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E4ED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21" w:type="dxa"/>
            <w:tcBorders>
              <w:left w:val="dotted" w:sz="4" w:space="0" w:color="auto"/>
              <w:right w:val="dotted" w:sz="6" w:space="0" w:color="auto"/>
            </w:tcBorders>
          </w:tcPr>
          <w:p w14:paraId="49F40AF9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55D91C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0D3F4E" w14:paraId="7CC8985D" w14:textId="77777777" w:rsidTr="00D83AB8">
        <w:tc>
          <w:tcPr>
            <w:tcW w:w="3067" w:type="dxa"/>
            <w:tcBorders>
              <w:top w:val="dotted" w:sz="4" w:space="0" w:color="auto"/>
            </w:tcBorders>
          </w:tcPr>
          <w:p w14:paraId="44C2CBD9" w14:textId="77777777" w:rsidR="000D3F4E" w:rsidRP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21" w:type="dxa"/>
          </w:tcPr>
          <w:p w14:paraId="00132BC3" w14:textId="77777777" w:rsidR="000D3F4E" w:rsidRDefault="000D3F4E" w:rsidP="000D3F4E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37" w:type="dxa"/>
            <w:tcBorders>
              <w:top w:val="dotted" w:sz="6" w:space="0" w:color="auto"/>
            </w:tcBorders>
          </w:tcPr>
          <w:p w14:paraId="7A8288D7" w14:textId="77777777" w:rsidR="000D3F4E" w:rsidRPr="000D3F4E" w:rsidRDefault="000D3F4E" w:rsidP="000D3F4E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 wraz z pieczęcią osoby uprawnionej do reprezentowania Wykonawcy</w:t>
            </w:r>
          </w:p>
        </w:tc>
      </w:tr>
    </w:tbl>
    <w:p w14:paraId="368A23CB" w14:textId="77777777" w:rsidR="00E52BAC" w:rsidRPr="00AE6583" w:rsidRDefault="00E52BAC" w:rsidP="000D3F4E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E52BAC" w:rsidRPr="00AE6583" w:rsidSect="000A69CC">
      <w:footerReference w:type="default" r:id="rId8"/>
      <w:headerReference w:type="first" r:id="rId9"/>
      <w:footerReference w:type="first" r:id="rId10"/>
      <w:pgSz w:w="12240" w:h="15840"/>
      <w:pgMar w:top="993" w:right="1325" w:bottom="993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6711" w14:textId="77777777" w:rsidR="00341ADB" w:rsidRDefault="00341ADB">
      <w:r>
        <w:separator/>
      </w:r>
    </w:p>
  </w:endnote>
  <w:endnote w:type="continuationSeparator" w:id="0">
    <w:p w14:paraId="519AA1A3" w14:textId="77777777" w:rsidR="00341ADB" w:rsidRDefault="003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1862BEB3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8696" w14:textId="77777777" w:rsidR="00474593" w:rsidRDefault="00341A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0AA674DE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E1ED3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957D" w14:textId="77777777" w:rsidR="00341ADB" w:rsidRDefault="00341ADB">
      <w:r>
        <w:separator/>
      </w:r>
    </w:p>
  </w:footnote>
  <w:footnote w:type="continuationSeparator" w:id="0">
    <w:p w14:paraId="255B927E" w14:textId="77777777" w:rsidR="00341ADB" w:rsidRDefault="0034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6DCB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A82"/>
    <w:multiLevelType w:val="hybridMultilevel"/>
    <w:tmpl w:val="DE364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23D4"/>
    <w:multiLevelType w:val="hybridMultilevel"/>
    <w:tmpl w:val="472258B2"/>
    <w:lvl w:ilvl="0" w:tplc="30D6D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405564231">
    <w:abstractNumId w:val="2"/>
  </w:num>
  <w:num w:numId="2" w16cid:durableId="563294035">
    <w:abstractNumId w:val="10"/>
  </w:num>
  <w:num w:numId="3" w16cid:durableId="10151556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87117065">
    <w:abstractNumId w:val="11"/>
  </w:num>
  <w:num w:numId="5" w16cid:durableId="1362314609">
    <w:abstractNumId w:val="5"/>
  </w:num>
  <w:num w:numId="6" w16cid:durableId="93789161">
    <w:abstractNumId w:val="7"/>
  </w:num>
  <w:num w:numId="7" w16cid:durableId="109974180">
    <w:abstractNumId w:val="9"/>
  </w:num>
  <w:num w:numId="8" w16cid:durableId="1348750911">
    <w:abstractNumId w:val="4"/>
  </w:num>
  <w:num w:numId="9" w16cid:durableId="812908841">
    <w:abstractNumId w:val="12"/>
  </w:num>
  <w:num w:numId="10" w16cid:durableId="46687732">
    <w:abstractNumId w:val="3"/>
  </w:num>
  <w:num w:numId="11" w16cid:durableId="1146824139">
    <w:abstractNumId w:val="1"/>
  </w:num>
  <w:num w:numId="12" w16cid:durableId="21563808">
    <w:abstractNumId w:val="6"/>
  </w:num>
  <w:num w:numId="13" w16cid:durableId="440956214">
    <w:abstractNumId w:val="8"/>
  </w:num>
  <w:num w:numId="14" w16cid:durableId="181344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3667A"/>
    <w:rsid w:val="00052593"/>
    <w:rsid w:val="000614DC"/>
    <w:rsid w:val="000A69CC"/>
    <w:rsid w:val="000D0972"/>
    <w:rsid w:val="000D0DDE"/>
    <w:rsid w:val="000D3F4E"/>
    <w:rsid w:val="000D5FBD"/>
    <w:rsid w:val="000E670C"/>
    <w:rsid w:val="001005D4"/>
    <w:rsid w:val="00172CE8"/>
    <w:rsid w:val="0019277C"/>
    <w:rsid w:val="001B6C0E"/>
    <w:rsid w:val="001C5FBC"/>
    <w:rsid w:val="00205047"/>
    <w:rsid w:val="00230ACE"/>
    <w:rsid w:val="00281FA8"/>
    <w:rsid w:val="00284CC2"/>
    <w:rsid w:val="00292799"/>
    <w:rsid w:val="002C268B"/>
    <w:rsid w:val="002C71F3"/>
    <w:rsid w:val="002F0393"/>
    <w:rsid w:val="00313D06"/>
    <w:rsid w:val="00341ADB"/>
    <w:rsid w:val="00367E48"/>
    <w:rsid w:val="00394B81"/>
    <w:rsid w:val="003B3E46"/>
    <w:rsid w:val="003D198D"/>
    <w:rsid w:val="00406984"/>
    <w:rsid w:val="004628B1"/>
    <w:rsid w:val="00482E35"/>
    <w:rsid w:val="00484909"/>
    <w:rsid w:val="0049398C"/>
    <w:rsid w:val="004A6327"/>
    <w:rsid w:val="004E4EC8"/>
    <w:rsid w:val="00510783"/>
    <w:rsid w:val="00513097"/>
    <w:rsid w:val="0052737C"/>
    <w:rsid w:val="00564452"/>
    <w:rsid w:val="00571DAF"/>
    <w:rsid w:val="005824AF"/>
    <w:rsid w:val="005908A1"/>
    <w:rsid w:val="00646411"/>
    <w:rsid w:val="00646821"/>
    <w:rsid w:val="00681538"/>
    <w:rsid w:val="00695900"/>
    <w:rsid w:val="006F590E"/>
    <w:rsid w:val="00700FA0"/>
    <w:rsid w:val="00706006"/>
    <w:rsid w:val="0072022A"/>
    <w:rsid w:val="007275AF"/>
    <w:rsid w:val="007275E1"/>
    <w:rsid w:val="0076682B"/>
    <w:rsid w:val="00767A5D"/>
    <w:rsid w:val="0078700B"/>
    <w:rsid w:val="00793CA0"/>
    <w:rsid w:val="0083730C"/>
    <w:rsid w:val="00883CC8"/>
    <w:rsid w:val="008B0CD8"/>
    <w:rsid w:val="008C278F"/>
    <w:rsid w:val="008D0094"/>
    <w:rsid w:val="00911184"/>
    <w:rsid w:val="00920905"/>
    <w:rsid w:val="00946B0F"/>
    <w:rsid w:val="0095437C"/>
    <w:rsid w:val="00964C85"/>
    <w:rsid w:val="009773DE"/>
    <w:rsid w:val="00A25D66"/>
    <w:rsid w:val="00A82A55"/>
    <w:rsid w:val="00A8452D"/>
    <w:rsid w:val="00A85C46"/>
    <w:rsid w:val="00AA514A"/>
    <w:rsid w:val="00AB50D5"/>
    <w:rsid w:val="00AE6583"/>
    <w:rsid w:val="00AF73DB"/>
    <w:rsid w:val="00B7222A"/>
    <w:rsid w:val="00B74732"/>
    <w:rsid w:val="00BA5ABB"/>
    <w:rsid w:val="00BC2A36"/>
    <w:rsid w:val="00BD62DD"/>
    <w:rsid w:val="00BD77A1"/>
    <w:rsid w:val="00BE47B8"/>
    <w:rsid w:val="00C21438"/>
    <w:rsid w:val="00C368C8"/>
    <w:rsid w:val="00C518CA"/>
    <w:rsid w:val="00C73179"/>
    <w:rsid w:val="00CC0D2C"/>
    <w:rsid w:val="00CF744B"/>
    <w:rsid w:val="00D43BB2"/>
    <w:rsid w:val="00D71890"/>
    <w:rsid w:val="00D72E5B"/>
    <w:rsid w:val="00D7489F"/>
    <w:rsid w:val="00D75E24"/>
    <w:rsid w:val="00D83AB8"/>
    <w:rsid w:val="00D92B24"/>
    <w:rsid w:val="00DA42DE"/>
    <w:rsid w:val="00DA504D"/>
    <w:rsid w:val="00DB1D9C"/>
    <w:rsid w:val="00DD003D"/>
    <w:rsid w:val="00DD7EA0"/>
    <w:rsid w:val="00DF70E0"/>
    <w:rsid w:val="00E37D7D"/>
    <w:rsid w:val="00E52BAC"/>
    <w:rsid w:val="00E7282D"/>
    <w:rsid w:val="00E87AFE"/>
    <w:rsid w:val="00E941EE"/>
    <w:rsid w:val="00EB2D2F"/>
    <w:rsid w:val="00ED7E3B"/>
    <w:rsid w:val="00EE7557"/>
    <w:rsid w:val="00F06A82"/>
    <w:rsid w:val="00F333B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6E1B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2FC4-B254-4B83-B474-60BFD81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28</cp:revision>
  <dcterms:created xsi:type="dcterms:W3CDTF">2018-10-24T10:49:00Z</dcterms:created>
  <dcterms:modified xsi:type="dcterms:W3CDTF">2022-06-24T07:10:00Z</dcterms:modified>
</cp:coreProperties>
</file>